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6F" w:rsidRPr="008E777B" w:rsidRDefault="008F45D4" w:rsidP="007E6D9D">
      <w:pPr>
        <w:jc w:val="center"/>
        <w:rPr>
          <w:rFonts w:ascii="Times New Roman" w:hAnsi="Times New Roman"/>
          <w:lang w:bidi="en-US"/>
        </w:rPr>
      </w:pPr>
      <w:r w:rsidRPr="00D016A2">
        <w:rPr>
          <w:rFonts w:ascii="Times New Roman" w:hAnsi="Times New Roman"/>
          <w:lang w:bidi="en-US"/>
        </w:rPr>
        <w:t>202</w:t>
      </w:r>
      <w:r w:rsidR="00A5549E" w:rsidRPr="00D016A2">
        <w:rPr>
          <w:rFonts w:ascii="Times New Roman" w:hAnsi="Times New Roman"/>
          <w:lang w:bidi="en-US"/>
        </w:rPr>
        <w:t>4</w:t>
      </w:r>
      <w:r w:rsidR="00150DE8" w:rsidRPr="00D016A2">
        <w:rPr>
          <w:rFonts w:ascii="Times New Roman" w:hAnsi="Times New Roman"/>
          <w:lang w:bidi="en-US"/>
        </w:rPr>
        <w:t xml:space="preserve"> Fa</w:t>
      </w:r>
      <w:r w:rsidR="00150DE8" w:rsidRPr="008E777B">
        <w:rPr>
          <w:rFonts w:ascii="Times New Roman" w:hAnsi="Times New Roman"/>
          <w:lang w:bidi="en-US"/>
        </w:rPr>
        <w:t>ll Term Admissions</w:t>
      </w:r>
    </w:p>
    <w:p w:rsidR="006B176E" w:rsidRPr="00416F13" w:rsidRDefault="00365B04" w:rsidP="007E6D9D">
      <w:pPr>
        <w:jc w:val="center"/>
        <w:rPr>
          <w:rFonts w:ascii="Times New Roman" w:hAnsi="Times New Roman"/>
        </w:rPr>
      </w:pPr>
      <w:r w:rsidRPr="008E777B">
        <w:rPr>
          <w:rFonts w:ascii="Times New Roman" w:hAnsi="Times New Roman"/>
          <w:lang w:bidi="en-US"/>
        </w:rPr>
        <w:t>Graduate School of Sustainable System Sciences</w:t>
      </w:r>
      <w:r w:rsidR="0065761B" w:rsidRPr="008E777B">
        <w:rPr>
          <w:rFonts w:ascii="Times New Roman" w:hAnsi="Times New Roman"/>
          <w:lang w:bidi="en-US"/>
        </w:rPr>
        <w:t xml:space="preserve">, Osaka </w:t>
      </w:r>
      <w:r w:rsidR="002F3BB8" w:rsidRPr="008E777B">
        <w:rPr>
          <w:rFonts w:ascii="Times New Roman" w:hAnsi="Times New Roman"/>
          <w:lang w:bidi="en-US"/>
        </w:rPr>
        <w:t>Metropolitan</w:t>
      </w:r>
      <w:r w:rsidR="0065761B" w:rsidRPr="008E777B">
        <w:rPr>
          <w:rFonts w:ascii="Times New Roman" w:hAnsi="Times New Roman"/>
          <w:lang w:bidi="en-US"/>
        </w:rPr>
        <w:t xml:space="preserve"> Univ</w:t>
      </w:r>
      <w:r w:rsidR="0065761B" w:rsidRPr="00416F13">
        <w:rPr>
          <w:rFonts w:ascii="Times New Roman" w:hAnsi="Times New Roman"/>
          <w:lang w:bidi="en-US"/>
        </w:rPr>
        <w:t>ersity</w:t>
      </w:r>
    </w:p>
    <w:p w:rsidR="0065761B" w:rsidRDefault="0065761B" w:rsidP="0065761B">
      <w:pPr>
        <w:spacing w:line="400" w:lineRule="exact"/>
        <w:jc w:val="center"/>
        <w:rPr>
          <w:rFonts w:ascii="Times New Roman" w:hAnsi="Times New Roman"/>
          <w:b/>
          <w:sz w:val="32"/>
          <w:szCs w:val="32"/>
          <w:lang w:bidi="en-US"/>
        </w:rPr>
      </w:pPr>
      <w:r>
        <w:rPr>
          <w:rFonts w:ascii="Times New Roman" w:hAnsi="Times New Roman"/>
          <w:b/>
          <w:sz w:val="32"/>
          <w:szCs w:val="32"/>
          <w:lang w:bidi="en-US"/>
        </w:rPr>
        <w:t xml:space="preserve">Entrance Examination for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>International Students</w:t>
      </w:r>
    </w:p>
    <w:p w:rsidR="000D2590" w:rsidRPr="00416F13" w:rsidRDefault="0065761B" w:rsidP="00595D9A">
      <w:pPr>
        <w:spacing w:afterLines="50" w:after="180" w:line="400" w:lineRule="exact"/>
        <w:jc w:val="center"/>
        <w:rPr>
          <w:rFonts w:ascii="Times New Roman" w:hAnsi="Times New Roman"/>
          <w:b/>
          <w:sz w:val="32"/>
        </w:rPr>
      </w:pPr>
      <w:r w:rsidRPr="00416F13">
        <w:rPr>
          <w:rFonts w:ascii="Times New Roman" w:hAnsi="Times New Roman"/>
          <w:b/>
          <w:sz w:val="32"/>
          <w:szCs w:val="32"/>
          <w:lang w:bidi="en-US"/>
        </w:rPr>
        <w:t>Application</w:t>
      </w:r>
      <w:r w:rsidRPr="0065761B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 xml:space="preserve">for Admission </w:t>
      </w:r>
      <w:r>
        <w:rPr>
          <w:rFonts w:ascii="Times New Roman" w:hAnsi="Times New Roman"/>
          <w:b/>
          <w:sz w:val="32"/>
          <w:szCs w:val="32"/>
          <w:lang w:bidi="en-US"/>
        </w:rPr>
        <w:t>to Master’s Program</w:t>
      </w:r>
    </w:p>
    <w:tbl>
      <w:tblPr>
        <w:tblW w:w="99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093"/>
        <w:gridCol w:w="2126"/>
        <w:gridCol w:w="4324"/>
      </w:tblGrid>
      <w:tr w:rsidR="00FC1EB1" w:rsidRPr="00416F13" w:rsidTr="002F3BB8">
        <w:trPr>
          <w:trHeight w:val="510"/>
          <w:jc w:val="right"/>
        </w:trPr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416F13" w:rsidRDefault="00233550" w:rsidP="00233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Applicant ID Number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E50D3" w:rsidRDefault="000E50D3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1EB1" w:rsidRPr="00416F13" w:rsidRDefault="00BC3E88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C1EB1" w:rsidRPr="00416F13" w:rsidRDefault="00007DE9" w:rsidP="0091421B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Department</w:t>
            </w:r>
            <w:r w:rsidR="00FF6F3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of choice</w:t>
            </w:r>
          </w:p>
        </w:tc>
        <w:tc>
          <w:tcPr>
            <w:tcW w:w="432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1EB1" w:rsidRPr="00416F13" w:rsidRDefault="00FC1EB1" w:rsidP="00007DE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B1" w:rsidRPr="00416F13" w:rsidTr="002F3BB8">
        <w:trPr>
          <w:trHeight w:val="510"/>
          <w:jc w:val="right"/>
        </w:trPr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FC1EB1" w:rsidRPr="00416F13" w:rsidRDefault="00FC1EB1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right w:val="single" w:sz="12" w:space="0" w:color="auto"/>
            </w:tcBorders>
          </w:tcPr>
          <w:p w:rsidR="00FC1EB1" w:rsidRPr="00416F13" w:rsidRDefault="00FC1EB1" w:rsidP="00763B2C">
            <w:pPr>
              <w:spacing w:line="240" w:lineRule="exac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C1EB1" w:rsidRPr="00416F13" w:rsidRDefault="00FF6F36" w:rsidP="00FF6F36">
            <w:pPr>
              <w:spacing w:line="0" w:lineRule="atLeas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esired Supervisor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1EB1" w:rsidRPr="00416F13" w:rsidRDefault="00FC1EB1" w:rsidP="002F3BB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36" w:rsidRPr="00D016A2" w:rsidTr="002F3BB8">
        <w:trPr>
          <w:trHeight w:val="567"/>
          <w:jc w:val="right"/>
        </w:trPr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F36" w:rsidRPr="00416F13" w:rsidRDefault="00FF6F36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6F36" w:rsidRPr="00416F13" w:rsidRDefault="00FF6F36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6F36" w:rsidRPr="00416F13" w:rsidRDefault="00FF6F36" w:rsidP="00E65FD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Examination Category</w:t>
            </w:r>
          </w:p>
        </w:tc>
        <w:tc>
          <w:tcPr>
            <w:tcW w:w="43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B8" w:rsidRPr="00D016A2" w:rsidRDefault="002F3BB8" w:rsidP="002F3BB8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FF6F36" w:rsidRPr="00D016A2" w:rsidRDefault="00FF6F36" w:rsidP="008E777B">
            <w:pPr>
              <w:spacing w:line="0" w:lineRule="atLeast"/>
              <w:ind w:leftChars="50" w:left="105"/>
              <w:jc w:val="right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D016A2">
              <w:rPr>
                <w:rFonts w:ascii="Times New Roman" w:hAnsi="Times New Roman"/>
                <w:sz w:val="14"/>
                <w:szCs w:val="14"/>
                <w:lang w:bidi="en-US"/>
              </w:rPr>
              <w:t>Environmental Sciences or</w:t>
            </w:r>
            <w:r w:rsidR="002F3BB8" w:rsidRPr="00D016A2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Human</w:t>
            </w:r>
            <w:r w:rsidRPr="00D016A2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</w:t>
            </w:r>
            <w:r w:rsidR="002F3BB8" w:rsidRPr="00D016A2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Sciences </w:t>
            </w:r>
            <w:r w:rsidRPr="00D016A2">
              <w:rPr>
                <w:rFonts w:ascii="Times New Roman" w:hAnsi="Times New Roman"/>
                <w:sz w:val="14"/>
                <w:szCs w:val="14"/>
                <w:lang w:bidi="en-US"/>
              </w:rPr>
              <w:t>only. Please see p.</w:t>
            </w:r>
            <w:r w:rsidR="008E777B" w:rsidRPr="00D016A2">
              <w:rPr>
                <w:rFonts w:ascii="Times New Roman" w:hAnsi="Times New Roman"/>
                <w:sz w:val="14"/>
                <w:szCs w:val="14"/>
                <w:lang w:bidi="en-US"/>
              </w:rPr>
              <w:t>13</w:t>
            </w:r>
            <w:r w:rsidRPr="00D016A2">
              <w:rPr>
                <w:rFonts w:ascii="Times New Roman" w:hAnsi="Times New Roman"/>
                <w:sz w:val="14"/>
                <w:szCs w:val="14"/>
                <w:lang w:bidi="en-US"/>
              </w:rPr>
              <w:t>.</w:t>
            </w:r>
          </w:p>
        </w:tc>
      </w:tr>
    </w:tbl>
    <w:p w:rsidR="00312BC3" w:rsidRPr="00416F13" w:rsidRDefault="00312BC3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p w:rsidR="00BA4074" w:rsidRPr="00416F13" w:rsidRDefault="00BA4074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15"/>
        <w:gridCol w:w="1840"/>
        <w:gridCol w:w="1424"/>
        <w:gridCol w:w="472"/>
        <w:gridCol w:w="756"/>
        <w:gridCol w:w="2477"/>
        <w:gridCol w:w="8"/>
      </w:tblGrid>
      <w:tr w:rsidR="00422ECD" w:rsidRPr="00416F13" w:rsidTr="00416F13">
        <w:trPr>
          <w:trHeight w:val="39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007DE9" w:rsidRDefault="00007DE9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</w:pPr>
            <w:r w:rsidRPr="00007DE9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(If possible, in Katakana a</w:t>
            </w:r>
            <w:r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b</w:t>
            </w:r>
            <w:r w:rsidRPr="00007DE9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ove)</w:t>
            </w:r>
          </w:p>
        </w:tc>
        <w:tc>
          <w:tcPr>
            <w:tcW w:w="5251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416F13" w:rsidRDefault="00422ECD" w:rsidP="002F3BB8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416F13" w:rsidRDefault="00B75BE3" w:rsidP="0091421B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066E6" wp14:editId="48B85F8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85725</wp:posOffset>
                      </wp:positionV>
                      <wp:extent cx="1120140" cy="1455420"/>
                      <wp:effectExtent l="0" t="0" r="22860" b="1143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BE3" w:rsidRPr="00B36B3C" w:rsidRDefault="00B75BE3" w:rsidP="00B75BE3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36B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  <w:lang w:bidi="en-US"/>
                                    </w:rPr>
                                    <w:t>Paste Photograph Here</w:t>
                                  </w:r>
                                </w:p>
                                <w:p w:rsidR="00B75BE3" w:rsidRPr="00416F13" w:rsidRDefault="00B75BE3" w:rsidP="00B75BE3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A front-facing photograph of your head without a hat taken within the past three months. </w:t>
                                  </w:r>
                                </w:p>
                                <w:p w:rsidR="00B75BE3" w:rsidRPr="00416F13" w:rsidRDefault="00B75BE3" w:rsidP="00B75BE3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Please write your name on the back of the photo.</w:t>
                                  </w:r>
                                </w:p>
                                <w:p w:rsidR="00B75BE3" w:rsidRPr="00416F13" w:rsidRDefault="00B75BE3" w:rsidP="006043A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(4 cm x 3 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06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6pt;margin-top:-6.75pt;width:88.2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">
                      <v:textbox inset="5.85pt,.7pt,5.85pt,.7pt">
                        <w:txbxContent>
                          <w:p w:rsidR="00B75BE3" w:rsidRPr="00B36B3C" w:rsidRDefault="00B75BE3" w:rsidP="00B75BE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B3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Paste Photograph Here</w:t>
                            </w:r>
                          </w:p>
                          <w:p w:rsidR="00B75BE3" w:rsidRPr="00416F13" w:rsidRDefault="00B75BE3" w:rsidP="00B75BE3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A front-facing photograph of your head without a hat taken within the past three months. </w:t>
                            </w:r>
                          </w:p>
                          <w:p w:rsidR="00B75BE3" w:rsidRPr="00416F13" w:rsidRDefault="00B75BE3" w:rsidP="00B75BE3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Please write your name on the back of the photo.</w:t>
                            </w:r>
                          </w:p>
                          <w:p w:rsidR="00B75BE3" w:rsidRPr="00416F13" w:rsidRDefault="00B75BE3" w:rsidP="006043AA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(4 cm x 3 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5A5C" w:rsidRPr="00416F13" w:rsidRDefault="00585A5C" w:rsidP="00585A5C">
            <w:pPr>
              <w:ind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ECD" w:rsidRPr="00416F13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650E" w:rsidRPr="00416F13" w:rsidRDefault="00422ECD" w:rsidP="00BE234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416F13" w:rsidRDefault="00422ECD" w:rsidP="002F3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416F13" w:rsidRDefault="00422EC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A5C" w:rsidRPr="00416F13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2343" w:rsidRPr="00416F13" w:rsidRDefault="00EC650E" w:rsidP="00AB457B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Preferred N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A5C" w:rsidRPr="00416F13" w:rsidRDefault="00585A5C" w:rsidP="002F3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85A5C" w:rsidRPr="00416F13" w:rsidRDefault="00585A5C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2A247E">
        <w:trPr>
          <w:trHeight w:val="22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7" w:rsidRDefault="00A44C03" w:rsidP="00A44C03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(YYYY/MM/DD)</w:t>
            </w:r>
          </w:p>
          <w:p w:rsidR="00FF6F36" w:rsidRPr="00416F13" w:rsidRDefault="00FF6F36" w:rsidP="002F3BB8">
            <w:pPr>
              <w:ind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416F13" w:rsidRDefault="00F10137" w:rsidP="00007DE9">
            <w:pPr>
              <w:spacing w:line="0" w:lineRule="atLeast"/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007DE9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Sex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416F13">
        <w:trPr>
          <w:trHeight w:val="454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416F13" w:rsidRDefault="00007DE9" w:rsidP="0091421B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bidi="en-US"/>
              </w:rPr>
              <w:t>Male / Female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416F13">
        <w:trPr>
          <w:gridAfter w:val="1"/>
          <w:wAfter w:w="8" w:type="dxa"/>
          <w:trHeight w:val="510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F10137" w:rsidRPr="00416F13" w:rsidRDefault="00F10137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741D1">
              <w:rPr>
                <w:rFonts w:ascii="Times New Roman" w:hAnsi="Times New Roman"/>
                <w:spacing w:val="10"/>
                <w:kern w:val="0"/>
                <w:sz w:val="20"/>
                <w:szCs w:val="20"/>
                <w:fitText w:val="1000" w:id="1003643909"/>
                <w:lang w:bidi="en-US"/>
              </w:rPr>
              <w:t>Nationalit</w:t>
            </w:r>
            <w:r w:rsidRPr="002741D1">
              <w:rPr>
                <w:rFonts w:ascii="Times New Roman" w:hAnsi="Times New Roman"/>
                <w:spacing w:val="1"/>
                <w:kern w:val="0"/>
                <w:sz w:val="20"/>
                <w:szCs w:val="20"/>
                <w:fitText w:val="1000" w:id="1003643909"/>
                <w:lang w:bidi="en-US"/>
              </w:rPr>
              <w:t>y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416F13" w:rsidRDefault="00F10137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416F13" w:rsidRDefault="00BE2343" w:rsidP="002F3BB8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idence</w:t>
            </w:r>
            <w:r w:rsidR="00E255C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Status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2F3BB8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416F13" w:rsidRDefault="00E255C9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Yes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</w:t>
            </w:r>
            <w:r w:rsidR="00D1123D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(</w:t>
            </w:r>
            <w:r w:rsidR="00D1123D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         ) </w:t>
            </w:r>
            <w:r w:rsidR="00B34F87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/ No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</w:p>
        </w:tc>
      </w:tr>
      <w:tr w:rsidR="00422ECD" w:rsidRPr="00416F13" w:rsidTr="00416F13">
        <w:trPr>
          <w:gridAfter w:val="1"/>
          <w:wAfter w:w="8" w:type="dxa"/>
          <w:trHeight w:val="96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22ECD" w:rsidRPr="00416F13" w:rsidRDefault="00422EC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ddress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:rsidR="00422ECD" w:rsidRPr="00416F13" w:rsidRDefault="00E255C9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="008F5F50"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 w:rsidR="008F5F50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22ECD" w:rsidRPr="00416F13" w:rsidRDefault="00422ECD" w:rsidP="0028616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2ECD" w:rsidRPr="00416F13" w:rsidRDefault="008F5F50" w:rsidP="007E6D9D">
            <w:pPr>
              <w:wordWrap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</w:tr>
      <w:tr w:rsidR="00273E1D" w:rsidRPr="00416F13" w:rsidTr="005847EA">
        <w:trPr>
          <w:gridAfter w:val="1"/>
          <w:wAfter w:w="8" w:type="dxa"/>
          <w:trHeight w:val="352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273E1D" w:rsidRPr="00416F13" w:rsidRDefault="00273E1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-mail address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:rsidR="00273E1D" w:rsidRDefault="00273E1D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479" w:rsidRPr="00416F13" w:rsidTr="005C3479">
        <w:trPr>
          <w:gridAfter w:val="1"/>
          <w:wAfter w:w="8" w:type="dxa"/>
          <w:trHeight w:val="514"/>
        </w:trPr>
        <w:tc>
          <w:tcPr>
            <w:tcW w:w="15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479" w:rsidRPr="008F5F50" w:rsidRDefault="005C3479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pplic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t</w:t>
            </w: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Qualifications </w:t>
            </w:r>
          </w:p>
        </w:tc>
        <w:tc>
          <w:tcPr>
            <w:tcW w:w="848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C3479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iversity, Faculty, Department</w:t>
            </w:r>
          </w:p>
          <w:p w:rsidR="005C3479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3479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3479" w:rsidRPr="00416F13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ar / Month / Day:                                       Graduated / Scheduled to graduate</w:t>
            </w:r>
          </w:p>
        </w:tc>
      </w:tr>
      <w:tr w:rsidR="005C3479" w:rsidRPr="00416F13" w:rsidTr="005847EA">
        <w:trPr>
          <w:gridAfter w:val="1"/>
          <w:wAfter w:w="8" w:type="dxa"/>
          <w:trHeight w:val="391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479" w:rsidRPr="008F5F50" w:rsidRDefault="005C3479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79" w:rsidRPr="008E777B" w:rsidRDefault="005C3479" w:rsidP="008D3711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8E777B">
              <w:rPr>
                <w:rFonts w:ascii="Times New Roman" w:hAnsi="Times New Roman"/>
                <w:sz w:val="16"/>
                <w:szCs w:val="20"/>
                <w:lang w:bidi="en-US"/>
              </w:rPr>
              <w:t>Student Number</w:t>
            </w:r>
          </w:p>
          <w:p w:rsidR="005C3479" w:rsidRPr="008E777B" w:rsidRDefault="005C3479" w:rsidP="007D1E27">
            <w:pPr>
              <w:spacing w:line="200" w:lineRule="exact"/>
              <w:ind w:left="70" w:hangingChars="50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(Complete this field only if you are already enrolled at </w:t>
            </w:r>
            <w:r w:rsidR="002741D1" w:rsidRPr="002741D1">
              <w:rPr>
                <w:rFonts w:ascii="Times New Roman" w:hAnsi="Times New Roman"/>
                <w:sz w:val="14"/>
                <w:szCs w:val="14"/>
                <w:lang w:bidi="en-US"/>
              </w:rPr>
              <w:t>Osaka Metropolitan University</w:t>
            </w:r>
            <w:bookmarkStart w:id="0" w:name="_GoBack"/>
            <w:bookmarkEnd w:id="0"/>
            <w:r w:rsidR="002741D1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, </w:t>
            </w:r>
            <w:r w:rsidR="007D1E27"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Osaka Prefecture University</w:t>
            </w:r>
            <w:r w:rsidR="007D1E27"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</w:t>
            </w:r>
            <w:r w:rsidR="007D1E27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or 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Osaka </w:t>
            </w:r>
            <w:r w:rsidR="007D1E27">
              <w:rPr>
                <w:rFonts w:ascii="Times New Roman" w:hAnsi="Times New Roman"/>
                <w:sz w:val="14"/>
                <w:szCs w:val="14"/>
                <w:lang w:bidi="en-US"/>
              </w:rPr>
              <w:t>City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University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C3479" w:rsidRPr="008E777B" w:rsidRDefault="005C3479" w:rsidP="005C34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07E" w:rsidRPr="00416F13" w:rsidTr="00416F13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8A007E" w:rsidRPr="00416F13" w:rsidRDefault="008A007E" w:rsidP="008F5F5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earch Topic After Admiss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:rsidR="008A007E" w:rsidRPr="00416F13" w:rsidRDefault="008A007E" w:rsidP="00386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F87" w:rsidRPr="00416F13" w:rsidTr="008F5F50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B34F87" w:rsidRPr="00416F13" w:rsidRDefault="00032F65" w:rsidP="002A247E">
            <w:pPr>
              <w:tabs>
                <w:tab w:val="left" w:pos="1260"/>
              </w:tabs>
              <w:spacing w:line="200" w:lineRule="exact"/>
              <w:ind w:leftChars="50" w:left="105"/>
              <w:jc w:val="right"/>
              <w:rPr>
                <w:rFonts w:ascii="Times New Roman" w:hAnsi="Times New Roman"/>
                <w:sz w:val="14"/>
                <w:szCs w:val="20"/>
              </w:rPr>
            </w:pPr>
            <w:r w:rsidRPr="00416F13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　　　　　</w:t>
            </w:r>
            <w:r w:rsidR="002A247E">
              <w:rPr>
                <w:rFonts w:ascii="Times New Roman" w:hAnsi="Times New Roman" w:hint="eastAsia"/>
                <w:sz w:val="14"/>
                <w:szCs w:val="14"/>
                <w:lang w:bidi="en-US"/>
              </w:rPr>
              <w:t xml:space="preserve">　　</w:t>
            </w:r>
            <w:r w:rsidR="002A247E">
              <w:rPr>
                <w:rFonts w:ascii="Times New Roman" w:hAnsi="Times New Roman" w:hint="eastAsia"/>
                <w:sz w:val="14"/>
                <w:szCs w:val="14"/>
                <w:lang w:bidi="en-US"/>
              </w:rPr>
              <w:t xml:space="preserve"> </w:t>
            </w:r>
            <w:r w:rsidR="002A247E" w:rsidRPr="00781F66">
              <w:rPr>
                <w:rFonts w:ascii="Times New Roman" w:hAnsi="Times New Roman"/>
                <w:sz w:val="20"/>
                <w:szCs w:val="14"/>
                <w:lang w:bidi="en-US"/>
              </w:rPr>
              <w:t>*</w:t>
            </w:r>
            <w:r w:rsidR="002F3BB8">
              <w:rPr>
                <w:rFonts w:ascii="Times New Roman" w:hAnsi="Times New Roman"/>
                <w:sz w:val="20"/>
                <w:szCs w:val="14"/>
                <w:lang w:bidi="en-US"/>
              </w:rPr>
              <w:t>2</w:t>
            </w:r>
          </w:p>
          <w:p w:rsidR="00B34F87" w:rsidRPr="00416F13" w:rsidRDefault="00B34F87" w:rsidP="00781F66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Contact Address for Acceptance Notificat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</w:tcPr>
          <w:p w:rsidR="008F5F50" w:rsidRPr="00416F13" w:rsidRDefault="008F5F50" w:rsidP="008F5F50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)</w:t>
            </w:r>
          </w:p>
          <w:p w:rsidR="008F5F50" w:rsidRDefault="008F5F50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81F66" w:rsidRPr="00416F13" w:rsidRDefault="00781F66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4F87" w:rsidRPr="00416F13" w:rsidRDefault="00D42411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Name (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　　　　　　　　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)Telephone No.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－　　　　－　　　　　　　</w:t>
            </w:r>
          </w:p>
        </w:tc>
      </w:tr>
      <w:tr w:rsidR="003A57D9" w:rsidRPr="00416F13" w:rsidTr="008F5F50">
        <w:trPr>
          <w:gridAfter w:val="1"/>
          <w:wAfter w:w="8" w:type="dxa"/>
          <w:cantSplit/>
          <w:trHeight w:val="510"/>
        </w:trPr>
        <w:tc>
          <w:tcPr>
            <w:tcW w:w="1589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6D9D" w:rsidRPr="00781F66" w:rsidRDefault="00032F65" w:rsidP="002A247E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1F66">
              <w:rPr>
                <w:rFonts w:ascii="Times New Roman" w:hAnsi="Times New Roman"/>
                <w:sz w:val="20"/>
                <w:szCs w:val="14"/>
                <w:lang w:bidi="en-US"/>
              </w:rPr>
              <w:t>*</w:t>
            </w:r>
            <w:r w:rsidR="00595D9A">
              <w:rPr>
                <w:rFonts w:ascii="Times New Roman" w:hAnsi="Times New Roman"/>
                <w:sz w:val="20"/>
                <w:szCs w:val="14"/>
                <w:lang w:bidi="en-US"/>
              </w:rPr>
              <w:t>3</w:t>
            </w:r>
          </w:p>
          <w:p w:rsidR="007E6D9D" w:rsidRDefault="006709F1" w:rsidP="002A247E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mergency Contact</w:t>
            </w:r>
          </w:p>
          <w:p w:rsidR="002A247E" w:rsidRPr="00416F13" w:rsidRDefault="002A247E" w:rsidP="002A247E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E51297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326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E51297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lationship</w:t>
            </w:r>
          </w:p>
        </w:tc>
        <w:tc>
          <w:tcPr>
            <w:tcW w:w="24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D9D" w:rsidRPr="00416F13" w:rsidTr="008F5F50">
        <w:trPr>
          <w:gridAfter w:val="1"/>
          <w:wAfter w:w="8" w:type="dxa"/>
          <w:cantSplit/>
          <w:trHeight w:val="510"/>
        </w:trPr>
        <w:tc>
          <w:tcPr>
            <w:tcW w:w="15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E6D9D" w:rsidRPr="00416F13" w:rsidRDefault="007E6D9D" w:rsidP="00422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E51297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  <w:tc>
          <w:tcPr>
            <w:tcW w:w="6969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D9D" w:rsidRPr="00416F13" w:rsidRDefault="007E6D9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1DCD" w:rsidRPr="00D859AB" w:rsidRDefault="00AD1DCD" w:rsidP="000514A6">
      <w:pPr>
        <w:spacing w:line="280" w:lineRule="exact"/>
        <w:rPr>
          <w:rFonts w:ascii="Times New Roman" w:hAnsi="Times New Roman"/>
          <w:b/>
          <w:sz w:val="20"/>
          <w:szCs w:val="20"/>
        </w:rPr>
      </w:pPr>
      <w:r w:rsidRPr="00D859AB">
        <w:rPr>
          <w:rFonts w:ascii="Times New Roman" w:hAnsi="Times New Roman"/>
          <w:b/>
          <w:sz w:val="20"/>
          <w:szCs w:val="20"/>
          <w:lang w:bidi="en-US"/>
        </w:rPr>
        <w:t xml:space="preserve">[Important </w:t>
      </w:r>
      <w:r w:rsidR="00BC3E88" w:rsidRPr="00D859AB">
        <w:rPr>
          <w:rFonts w:ascii="Times New Roman" w:hAnsi="Times New Roman"/>
          <w:b/>
          <w:sz w:val="20"/>
          <w:szCs w:val="20"/>
          <w:lang w:bidi="en-US"/>
        </w:rPr>
        <w:t>Information</w:t>
      </w:r>
      <w:r w:rsidRPr="00D859AB">
        <w:rPr>
          <w:rFonts w:ascii="Times New Roman" w:hAnsi="Times New Roman"/>
          <w:b/>
          <w:sz w:val="20"/>
          <w:szCs w:val="20"/>
          <w:lang w:bidi="en-US"/>
        </w:rPr>
        <w:t>]</w:t>
      </w:r>
    </w:p>
    <w:p w:rsidR="000E50D3" w:rsidRPr="00416F13" w:rsidRDefault="008D3711" w:rsidP="000E50D3">
      <w:pPr>
        <w:spacing w:line="260" w:lineRule="exact"/>
        <w:ind w:leftChars="100" w:left="210"/>
        <w:rPr>
          <w:rFonts w:ascii="Times New Roman" w:hAnsi="Times New Roman"/>
          <w:sz w:val="18"/>
          <w:szCs w:val="19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†</w:t>
      </w:r>
      <w:r w:rsidR="000E50D3" w:rsidRPr="00416F13">
        <w:rPr>
          <w:rFonts w:ascii="Times New Roman" w:hAnsi="Times New Roman"/>
          <w:sz w:val="18"/>
          <w:szCs w:val="18"/>
          <w:lang w:bidi="en-US"/>
        </w:rPr>
        <w:t xml:space="preserve">Do not 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fill in the </w:t>
      </w:r>
      <w:r w:rsidR="000E50D3">
        <w:rPr>
          <w:rFonts w:ascii="Times New Roman" w:hAnsi="Times New Roman" w:hint="eastAsia"/>
          <w:sz w:val="18"/>
          <w:szCs w:val="18"/>
          <w:lang w:bidi="en-US"/>
        </w:rPr>
        <w:t>※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 marked field.</w:t>
      </w:r>
    </w:p>
    <w:p w:rsidR="002A247E" w:rsidRDefault="00032F65" w:rsidP="002F3BB8">
      <w:pPr>
        <w:spacing w:line="260" w:lineRule="exact"/>
        <w:ind w:leftChars="100" w:left="570" w:hangingChars="200" w:hanging="36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 xml:space="preserve">*1 </w:t>
      </w:r>
      <w:r w:rsidR="00C76206">
        <w:rPr>
          <w:rFonts w:ascii="Times New Roman" w:hAnsi="Times New Roman"/>
          <w:sz w:val="18"/>
          <w:szCs w:val="18"/>
          <w:lang w:bidi="en-US"/>
        </w:rPr>
        <w:t xml:space="preserve">Please indicate 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whether you have status of residence by put a tick mark </w:t>
      </w:r>
      <w:r w:rsidR="00E45D96"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 next to the Yes/No</w:t>
      </w:r>
      <w:r w:rsidR="002A247E">
        <w:rPr>
          <w:rFonts w:ascii="Times New Roman" w:hAnsi="Times New Roman"/>
          <w:sz w:val="18"/>
          <w:szCs w:val="18"/>
          <w:lang w:bidi="en-US"/>
        </w:rPr>
        <w:t xml:space="preserve"> option. When you have placed a</w:t>
      </w:r>
    </w:p>
    <w:p w:rsidR="00BE2343" w:rsidRPr="000E50D3" w:rsidRDefault="00E45D96" w:rsidP="002A247E">
      <w:pPr>
        <w:tabs>
          <w:tab w:val="left" w:pos="420"/>
          <w:tab w:val="left" w:pos="630"/>
        </w:tabs>
        <w:spacing w:line="260" w:lineRule="exact"/>
        <w:ind w:leftChars="205" w:left="520" w:hangingChars="50" w:hanging="90"/>
        <w:jc w:val="left"/>
        <w:rPr>
          <w:rFonts w:ascii="Times New Roman" w:eastAsiaTheme="minorEastAsia" w:hAnsi="Times New Roman"/>
          <w:sz w:val="18"/>
          <w:szCs w:val="19"/>
        </w:rPr>
      </w:pPr>
      <w:r>
        <w:rPr>
          <w:rFonts w:ascii="Times New Roman" w:hAnsi="Times New Roman"/>
          <w:sz w:val="18"/>
          <w:szCs w:val="18"/>
          <w:lang w:bidi="en-US"/>
        </w:rPr>
        <w:t xml:space="preserve">mark </w:t>
      </w:r>
      <w:r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>
        <w:rPr>
          <w:rFonts w:ascii="Times New Roman" w:hAnsi="Times New Roman"/>
          <w:sz w:val="18"/>
          <w:szCs w:val="18"/>
          <w:lang w:bidi="en-US"/>
        </w:rPr>
        <w:t xml:space="preserve"> next to the Yes option, you must indicate your status of residence within brackets.</w:t>
      </w:r>
    </w:p>
    <w:p w:rsidR="002A247E" w:rsidRDefault="00032F65" w:rsidP="002A247E">
      <w:pPr>
        <w:tabs>
          <w:tab w:val="left" w:pos="420"/>
        </w:tabs>
        <w:spacing w:line="260" w:lineRule="exact"/>
        <w:ind w:leftChars="107" w:left="405" w:hangingChars="100" w:hanging="18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2F3BB8">
        <w:rPr>
          <w:rFonts w:ascii="Times New Roman" w:hAnsi="Times New Roman"/>
          <w:sz w:val="18"/>
          <w:szCs w:val="18"/>
          <w:lang w:bidi="en-US"/>
        </w:rPr>
        <w:t>2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You do not need to complete this line if your contact address is the same as your current address. If </w:t>
      </w:r>
      <w:r w:rsidR="002A247E">
        <w:rPr>
          <w:rFonts w:ascii="Times New Roman" w:hAnsi="Times New Roman"/>
          <w:sz w:val="18"/>
          <w:szCs w:val="18"/>
          <w:lang w:bidi="en-US"/>
        </w:rPr>
        <w:t>your current address is outside</w:t>
      </w:r>
    </w:p>
    <w:p w:rsidR="00D859AB" w:rsidRPr="000E50D3" w:rsidRDefault="00032F65" w:rsidP="002A247E">
      <w:pPr>
        <w:tabs>
          <w:tab w:val="left" w:pos="420"/>
        </w:tabs>
        <w:spacing w:line="260" w:lineRule="exact"/>
        <w:ind w:leftChars="207" w:left="435"/>
        <w:jc w:val="left"/>
        <w:rPr>
          <w:rFonts w:ascii="Times New Roman" w:eastAsiaTheme="minorEastAsia" w:hAnsi="Times New Roman"/>
          <w:sz w:val="18"/>
          <w:szCs w:val="19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Japan, please enter an address in Japan where you wish to receive your notification of acceptance.</w:t>
      </w:r>
    </w:p>
    <w:p w:rsidR="00E654EA" w:rsidRPr="00187144" w:rsidRDefault="00032F65" w:rsidP="00187144">
      <w:pPr>
        <w:spacing w:line="260" w:lineRule="exact"/>
        <w:ind w:leftChars="100" w:left="660" w:hangingChars="250" w:hanging="450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2F3BB8">
        <w:rPr>
          <w:rFonts w:ascii="Times New Roman" w:hAnsi="Times New Roman"/>
          <w:sz w:val="18"/>
          <w:szCs w:val="18"/>
          <w:lang w:bidi="en-US"/>
        </w:rPr>
        <w:t>3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Please enter a phone number etc. to contact in the case of an emergency contact in Japan.</w:t>
      </w:r>
    </w:p>
    <w:sectPr w:rsidR="00E654EA" w:rsidRPr="00187144" w:rsidSect="00595D9A">
      <w:pgSz w:w="11906" w:h="16838"/>
      <w:pgMar w:top="794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9C" w:rsidRDefault="007D279C" w:rsidP="004B5C9C">
      <w:r>
        <w:separator/>
      </w:r>
    </w:p>
  </w:endnote>
  <w:endnote w:type="continuationSeparator" w:id="0">
    <w:p w:rsidR="007D279C" w:rsidRDefault="007D279C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9C" w:rsidRDefault="007D279C" w:rsidP="004B5C9C">
      <w:r>
        <w:separator/>
      </w:r>
    </w:p>
  </w:footnote>
  <w:footnote w:type="continuationSeparator" w:id="0">
    <w:p w:rsidR="007D279C" w:rsidRDefault="007D279C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7DE9"/>
    <w:rsid w:val="00032F65"/>
    <w:rsid w:val="000514A6"/>
    <w:rsid w:val="00053273"/>
    <w:rsid w:val="0007352B"/>
    <w:rsid w:val="0007387D"/>
    <w:rsid w:val="0009039C"/>
    <w:rsid w:val="000909FA"/>
    <w:rsid w:val="000A1AFB"/>
    <w:rsid w:val="000A34CB"/>
    <w:rsid w:val="000A5966"/>
    <w:rsid w:val="000A73D4"/>
    <w:rsid w:val="000B23ED"/>
    <w:rsid w:val="000C27D7"/>
    <w:rsid w:val="000D2590"/>
    <w:rsid w:val="000E50D3"/>
    <w:rsid w:val="0010385D"/>
    <w:rsid w:val="00113F99"/>
    <w:rsid w:val="00116D83"/>
    <w:rsid w:val="001331E0"/>
    <w:rsid w:val="001433BB"/>
    <w:rsid w:val="0014629A"/>
    <w:rsid w:val="00150DE8"/>
    <w:rsid w:val="00183CAA"/>
    <w:rsid w:val="00187144"/>
    <w:rsid w:val="001939CA"/>
    <w:rsid w:val="001940AB"/>
    <w:rsid w:val="001B7672"/>
    <w:rsid w:val="001E7089"/>
    <w:rsid w:val="0021037B"/>
    <w:rsid w:val="00233550"/>
    <w:rsid w:val="00237061"/>
    <w:rsid w:val="002410FB"/>
    <w:rsid w:val="00244130"/>
    <w:rsid w:val="00260EAA"/>
    <w:rsid w:val="00273E1D"/>
    <w:rsid w:val="002741D1"/>
    <w:rsid w:val="00277053"/>
    <w:rsid w:val="0028616C"/>
    <w:rsid w:val="00291EAB"/>
    <w:rsid w:val="002A247E"/>
    <w:rsid w:val="002A78EA"/>
    <w:rsid w:val="002B4EB4"/>
    <w:rsid w:val="002B6F39"/>
    <w:rsid w:val="002C36BD"/>
    <w:rsid w:val="002C62ED"/>
    <w:rsid w:val="002E109C"/>
    <w:rsid w:val="002E3B62"/>
    <w:rsid w:val="002F00A0"/>
    <w:rsid w:val="002F3BB8"/>
    <w:rsid w:val="002F4119"/>
    <w:rsid w:val="00304BBE"/>
    <w:rsid w:val="00312BC3"/>
    <w:rsid w:val="0031575B"/>
    <w:rsid w:val="00326ECC"/>
    <w:rsid w:val="00341B13"/>
    <w:rsid w:val="0034642E"/>
    <w:rsid w:val="003539A0"/>
    <w:rsid w:val="00353E72"/>
    <w:rsid w:val="0035719B"/>
    <w:rsid w:val="00365197"/>
    <w:rsid w:val="00365B04"/>
    <w:rsid w:val="003723C7"/>
    <w:rsid w:val="00386142"/>
    <w:rsid w:val="003900B4"/>
    <w:rsid w:val="003A5142"/>
    <w:rsid w:val="003A57D9"/>
    <w:rsid w:val="003B1006"/>
    <w:rsid w:val="00416F13"/>
    <w:rsid w:val="0042278A"/>
    <w:rsid w:val="00422ECD"/>
    <w:rsid w:val="00423F57"/>
    <w:rsid w:val="004252A6"/>
    <w:rsid w:val="004358DA"/>
    <w:rsid w:val="004566A4"/>
    <w:rsid w:val="00457648"/>
    <w:rsid w:val="004748ED"/>
    <w:rsid w:val="00483747"/>
    <w:rsid w:val="00483D1B"/>
    <w:rsid w:val="0048548B"/>
    <w:rsid w:val="00490F03"/>
    <w:rsid w:val="00491214"/>
    <w:rsid w:val="00496E5B"/>
    <w:rsid w:val="004B0983"/>
    <w:rsid w:val="004B520F"/>
    <w:rsid w:val="004B5C9C"/>
    <w:rsid w:val="004B6CE3"/>
    <w:rsid w:val="004C44E5"/>
    <w:rsid w:val="004D2100"/>
    <w:rsid w:val="004F31C7"/>
    <w:rsid w:val="005044C4"/>
    <w:rsid w:val="00512E23"/>
    <w:rsid w:val="00537B96"/>
    <w:rsid w:val="005417FF"/>
    <w:rsid w:val="00546AC2"/>
    <w:rsid w:val="00584681"/>
    <w:rsid w:val="005847EA"/>
    <w:rsid w:val="00585A5C"/>
    <w:rsid w:val="005863EE"/>
    <w:rsid w:val="00595D9A"/>
    <w:rsid w:val="005A6E38"/>
    <w:rsid w:val="005C0B97"/>
    <w:rsid w:val="005C3479"/>
    <w:rsid w:val="005C444F"/>
    <w:rsid w:val="005C503E"/>
    <w:rsid w:val="005D2985"/>
    <w:rsid w:val="005E019C"/>
    <w:rsid w:val="005E0D13"/>
    <w:rsid w:val="005E372A"/>
    <w:rsid w:val="005E4ED0"/>
    <w:rsid w:val="005E61C8"/>
    <w:rsid w:val="005F4D49"/>
    <w:rsid w:val="006043AA"/>
    <w:rsid w:val="00621AAF"/>
    <w:rsid w:val="00650E05"/>
    <w:rsid w:val="0065748A"/>
    <w:rsid w:val="0065761B"/>
    <w:rsid w:val="00657F45"/>
    <w:rsid w:val="006709F1"/>
    <w:rsid w:val="0067636D"/>
    <w:rsid w:val="00686E19"/>
    <w:rsid w:val="00694320"/>
    <w:rsid w:val="006A122E"/>
    <w:rsid w:val="006B176E"/>
    <w:rsid w:val="006C1E91"/>
    <w:rsid w:val="006D002D"/>
    <w:rsid w:val="006D1023"/>
    <w:rsid w:val="006E4B40"/>
    <w:rsid w:val="006E56FC"/>
    <w:rsid w:val="006F00BB"/>
    <w:rsid w:val="006F3809"/>
    <w:rsid w:val="00726CEB"/>
    <w:rsid w:val="007320D4"/>
    <w:rsid w:val="0073269E"/>
    <w:rsid w:val="00746615"/>
    <w:rsid w:val="00761326"/>
    <w:rsid w:val="00761D69"/>
    <w:rsid w:val="00763B2C"/>
    <w:rsid w:val="00765B15"/>
    <w:rsid w:val="00776166"/>
    <w:rsid w:val="007774A7"/>
    <w:rsid w:val="00781F66"/>
    <w:rsid w:val="007862B5"/>
    <w:rsid w:val="00791CAF"/>
    <w:rsid w:val="007945D2"/>
    <w:rsid w:val="007A4005"/>
    <w:rsid w:val="007C72B3"/>
    <w:rsid w:val="007D1E27"/>
    <w:rsid w:val="007D279C"/>
    <w:rsid w:val="007D3ACE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901F4"/>
    <w:rsid w:val="00892375"/>
    <w:rsid w:val="008A007E"/>
    <w:rsid w:val="008B43FB"/>
    <w:rsid w:val="008B5114"/>
    <w:rsid w:val="008B7425"/>
    <w:rsid w:val="008D3711"/>
    <w:rsid w:val="008D5F5D"/>
    <w:rsid w:val="008E0BD1"/>
    <w:rsid w:val="008E5270"/>
    <w:rsid w:val="008E777B"/>
    <w:rsid w:val="008F45D4"/>
    <w:rsid w:val="008F5F50"/>
    <w:rsid w:val="00915F62"/>
    <w:rsid w:val="00930E3B"/>
    <w:rsid w:val="00937720"/>
    <w:rsid w:val="0094038E"/>
    <w:rsid w:val="009627F2"/>
    <w:rsid w:val="00962A0E"/>
    <w:rsid w:val="00980879"/>
    <w:rsid w:val="009B26F8"/>
    <w:rsid w:val="009B2F8C"/>
    <w:rsid w:val="009C037A"/>
    <w:rsid w:val="009E3A23"/>
    <w:rsid w:val="009E596E"/>
    <w:rsid w:val="009E7DCB"/>
    <w:rsid w:val="009F5245"/>
    <w:rsid w:val="00A0663D"/>
    <w:rsid w:val="00A14587"/>
    <w:rsid w:val="00A267FA"/>
    <w:rsid w:val="00A3555A"/>
    <w:rsid w:val="00A44C03"/>
    <w:rsid w:val="00A44EF2"/>
    <w:rsid w:val="00A5549E"/>
    <w:rsid w:val="00A73E6D"/>
    <w:rsid w:val="00A83B6B"/>
    <w:rsid w:val="00A85283"/>
    <w:rsid w:val="00AB39ED"/>
    <w:rsid w:val="00AB457B"/>
    <w:rsid w:val="00AD1807"/>
    <w:rsid w:val="00AD1DCD"/>
    <w:rsid w:val="00AE38A9"/>
    <w:rsid w:val="00B07A9B"/>
    <w:rsid w:val="00B16CE1"/>
    <w:rsid w:val="00B26CC6"/>
    <w:rsid w:val="00B34F87"/>
    <w:rsid w:val="00B56D19"/>
    <w:rsid w:val="00B621E3"/>
    <w:rsid w:val="00B67484"/>
    <w:rsid w:val="00B75BE3"/>
    <w:rsid w:val="00B906A9"/>
    <w:rsid w:val="00B9175A"/>
    <w:rsid w:val="00BA4074"/>
    <w:rsid w:val="00BA580B"/>
    <w:rsid w:val="00BC3E88"/>
    <w:rsid w:val="00BD4235"/>
    <w:rsid w:val="00BE2343"/>
    <w:rsid w:val="00BF0874"/>
    <w:rsid w:val="00C12126"/>
    <w:rsid w:val="00C211B9"/>
    <w:rsid w:val="00C37CA3"/>
    <w:rsid w:val="00C42A5A"/>
    <w:rsid w:val="00C53388"/>
    <w:rsid w:val="00C53F54"/>
    <w:rsid w:val="00C54F2D"/>
    <w:rsid w:val="00C550AD"/>
    <w:rsid w:val="00C717BB"/>
    <w:rsid w:val="00C74E1F"/>
    <w:rsid w:val="00C76206"/>
    <w:rsid w:val="00C7726E"/>
    <w:rsid w:val="00C80053"/>
    <w:rsid w:val="00CD6038"/>
    <w:rsid w:val="00CE7516"/>
    <w:rsid w:val="00CF012C"/>
    <w:rsid w:val="00D00664"/>
    <w:rsid w:val="00D016A2"/>
    <w:rsid w:val="00D1123D"/>
    <w:rsid w:val="00D2373D"/>
    <w:rsid w:val="00D310F0"/>
    <w:rsid w:val="00D42411"/>
    <w:rsid w:val="00D5564A"/>
    <w:rsid w:val="00D65715"/>
    <w:rsid w:val="00D8570A"/>
    <w:rsid w:val="00D859AB"/>
    <w:rsid w:val="00DA04A1"/>
    <w:rsid w:val="00DC684C"/>
    <w:rsid w:val="00DC715C"/>
    <w:rsid w:val="00DE1346"/>
    <w:rsid w:val="00DE7FDF"/>
    <w:rsid w:val="00DF187F"/>
    <w:rsid w:val="00E00895"/>
    <w:rsid w:val="00E04A92"/>
    <w:rsid w:val="00E04AAE"/>
    <w:rsid w:val="00E255C9"/>
    <w:rsid w:val="00E42E7E"/>
    <w:rsid w:val="00E45D96"/>
    <w:rsid w:val="00E51297"/>
    <w:rsid w:val="00E654EA"/>
    <w:rsid w:val="00E65FDC"/>
    <w:rsid w:val="00E7693F"/>
    <w:rsid w:val="00E76E92"/>
    <w:rsid w:val="00E93B15"/>
    <w:rsid w:val="00E95A88"/>
    <w:rsid w:val="00EC116F"/>
    <w:rsid w:val="00EC650E"/>
    <w:rsid w:val="00EC7832"/>
    <w:rsid w:val="00ED0CCD"/>
    <w:rsid w:val="00ED137A"/>
    <w:rsid w:val="00ED2B58"/>
    <w:rsid w:val="00ED4C9A"/>
    <w:rsid w:val="00EE283B"/>
    <w:rsid w:val="00EE3361"/>
    <w:rsid w:val="00EE37E5"/>
    <w:rsid w:val="00EE6482"/>
    <w:rsid w:val="00EE6636"/>
    <w:rsid w:val="00EF641C"/>
    <w:rsid w:val="00F049C1"/>
    <w:rsid w:val="00F10137"/>
    <w:rsid w:val="00F13EC9"/>
    <w:rsid w:val="00F23846"/>
    <w:rsid w:val="00F274E1"/>
    <w:rsid w:val="00F50F7D"/>
    <w:rsid w:val="00F60F8C"/>
    <w:rsid w:val="00F64B7F"/>
    <w:rsid w:val="00F66E70"/>
    <w:rsid w:val="00F933DE"/>
    <w:rsid w:val="00F947E8"/>
    <w:rsid w:val="00F97EC5"/>
    <w:rsid w:val="00FA3AEF"/>
    <w:rsid w:val="00FB51B6"/>
    <w:rsid w:val="00FB653B"/>
    <w:rsid w:val="00FC095D"/>
    <w:rsid w:val="00FC098B"/>
    <w:rsid w:val="00FC1EB1"/>
    <w:rsid w:val="00FC61B6"/>
    <w:rsid w:val="00FE441A"/>
    <w:rsid w:val="00FE4D8E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72123F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A516-6D72-49FE-9EB9-795A63C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3</Words>
  <Characters>1477</Characters>
  <Application>Microsoft Office Word</Application>
  <DocSecurity>0</DocSecurity>
  <Lines>105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_Application for Admission to Master’s Program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_Application for Admission to Master’s Program</dc:title>
  <dc:creator>OMU</dc:creator>
  <cp:revision>29</cp:revision>
  <cp:lastPrinted>2022-05-17T01:40:00Z</cp:lastPrinted>
  <dcterms:created xsi:type="dcterms:W3CDTF">2019-03-13T00:36:00Z</dcterms:created>
  <dcterms:modified xsi:type="dcterms:W3CDTF">2024-04-16T00:58:00Z</dcterms:modified>
</cp:coreProperties>
</file>